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18DEAD" w:rsidR="000736EA" w:rsidRPr="00C258B0" w:rsidRDefault="000A3CBC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ая графика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F5B8EB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0A3CBC">
        <w:rPr>
          <w:sz w:val="24"/>
          <w:szCs w:val="24"/>
        </w:rPr>
        <w:t>Компьютерная графика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0A3CBC">
        <w:rPr>
          <w:sz w:val="24"/>
          <w:szCs w:val="24"/>
        </w:rPr>
        <w:t>пятом семестре</w:t>
      </w:r>
      <w:r w:rsidR="004E4C46" w:rsidRPr="000736EA">
        <w:rPr>
          <w:sz w:val="24"/>
          <w:szCs w:val="24"/>
        </w:rPr>
        <w:t>.</w:t>
      </w:r>
    </w:p>
    <w:p w14:paraId="2DDEB8CC" w14:textId="61CB0BDF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0111F7">
        <w:rPr>
          <w:sz w:val="24"/>
          <w:szCs w:val="24"/>
        </w:rPr>
        <w:t>не предусмотрена</w:t>
      </w:r>
      <w:r w:rsidR="000736EA" w:rsidRPr="000736EA">
        <w:rPr>
          <w:sz w:val="24"/>
          <w:szCs w:val="24"/>
        </w:rPr>
        <w:t>.</w:t>
      </w:r>
    </w:p>
    <w:p w14:paraId="425B1421" w14:textId="45935D0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13CE7E45" w14:textId="4E7485EF" w:rsidR="002B7E7E" w:rsidRPr="00D4386A" w:rsidRDefault="000A3CBC" w:rsidP="00D4386A">
      <w:pPr>
        <w:ind w:firstLine="709"/>
      </w:pPr>
      <w:r>
        <w:t>Зачет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7AD9AFEF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0A3CBC">
        <w:rPr>
          <w:sz w:val="24"/>
          <w:szCs w:val="24"/>
        </w:rPr>
        <w:t>Компьютерная графика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D5542BB" w14:textId="77777777" w:rsidR="000A3CBC" w:rsidRPr="00D5517D" w:rsidRDefault="000A3CBC" w:rsidP="000A3CBC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Компьютерная график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AEDC46A" w14:textId="77777777" w:rsidR="000A3CBC" w:rsidRPr="00132562" w:rsidRDefault="000A3CBC" w:rsidP="000A3C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2562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теоретических знаний</w:t>
      </w:r>
      <w:r w:rsidRPr="00132562">
        <w:rPr>
          <w:sz w:val="24"/>
          <w:szCs w:val="24"/>
        </w:rPr>
        <w:t>, связанных с использованием математических и алгоритмических основ компьютерной графики, технологий формирования и обработки графических изображений</w:t>
      </w:r>
      <w:r>
        <w:rPr>
          <w:sz w:val="24"/>
          <w:szCs w:val="24"/>
        </w:rPr>
        <w:t>;</w:t>
      </w:r>
    </w:p>
    <w:p w14:paraId="3E951776" w14:textId="77777777" w:rsidR="000A3CBC" w:rsidRPr="00132562" w:rsidRDefault="000A3CBC" w:rsidP="000A3C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2562">
        <w:rPr>
          <w:sz w:val="24"/>
          <w:szCs w:val="24"/>
        </w:rPr>
        <w:t>развитие умений, основанных на полученных теоретических знаниях, позволяющих создавать и применять эффективные алгоритмы и приложения для решения задач компьютерной графики;</w:t>
      </w:r>
    </w:p>
    <w:p w14:paraId="78B1D491" w14:textId="77777777" w:rsidR="000A3CBC" w:rsidRPr="00132562" w:rsidRDefault="000A3CBC" w:rsidP="000A3C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32562">
        <w:rPr>
          <w:sz w:val="24"/>
          <w:szCs w:val="24"/>
        </w:rPr>
        <w:t xml:space="preserve"> навыков самостоятельной исследовательской работы, предполагающей изучение специфических алгоритмов, инструментов и средств, необходимых для решения задач компьютерной графики</w:t>
      </w:r>
      <w:r>
        <w:rPr>
          <w:sz w:val="24"/>
          <w:szCs w:val="24"/>
        </w:rPr>
        <w:t>;</w:t>
      </w:r>
    </w:p>
    <w:p w14:paraId="5934C28C" w14:textId="77777777" w:rsidR="000A3CBC" w:rsidRPr="00132562" w:rsidRDefault="000A3CBC" w:rsidP="000A3C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32562">
        <w:rPr>
          <w:sz w:val="24"/>
          <w:szCs w:val="24"/>
        </w:rPr>
        <w:t xml:space="preserve"> практических навыков использования алгоритмов компьютерной графики и графических библиотек при разработке приложений</w:t>
      </w:r>
      <w:r>
        <w:rPr>
          <w:sz w:val="24"/>
          <w:szCs w:val="24"/>
        </w:rPr>
        <w:t>;</w:t>
      </w:r>
    </w:p>
    <w:p w14:paraId="58186912" w14:textId="77777777" w:rsidR="000A3CBC" w:rsidRPr="005D6E63" w:rsidRDefault="000A3CBC" w:rsidP="000A3C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5D6E63">
        <w:rPr>
          <w:rFonts w:eastAsia="Times New Roman"/>
          <w:sz w:val="24"/>
          <w:szCs w:val="24"/>
        </w:rPr>
        <w:t>ФГОС</w:t>
      </w:r>
      <w:proofErr w:type="spellEnd"/>
      <w:r w:rsidRPr="005D6E63">
        <w:rPr>
          <w:rFonts w:eastAsia="Times New Roman"/>
          <w:sz w:val="24"/>
          <w:szCs w:val="24"/>
        </w:rPr>
        <w:t xml:space="preserve"> ВО по данной дисциплине. </w:t>
      </w:r>
    </w:p>
    <w:p w14:paraId="3B83CD2D" w14:textId="77777777" w:rsidR="000A3CBC" w:rsidRDefault="000A3CBC" w:rsidP="000A3CBC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0EFA0E2" w14:textId="77777777" w:rsidR="002B7E7E" w:rsidRPr="002B7E7E" w:rsidRDefault="002B7E7E" w:rsidP="002B7E7E">
      <w:pPr>
        <w:pStyle w:val="af0"/>
        <w:ind w:left="0" w:firstLine="709"/>
        <w:jc w:val="both"/>
        <w:rPr>
          <w:sz w:val="24"/>
          <w:szCs w:val="24"/>
        </w:rPr>
      </w:pPr>
    </w:p>
    <w:p w14:paraId="3F57CBC1" w14:textId="2C724CF2" w:rsidR="002B7E7E" w:rsidRPr="002B7E7E" w:rsidRDefault="008F0117" w:rsidP="002B7E7E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A3CBC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4E417E" w:rsidR="000A3CBC" w:rsidRPr="002E16C0" w:rsidRDefault="000A3CBC" w:rsidP="000A3C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3355FD" w14:textId="77777777" w:rsidR="000A3CBC" w:rsidRPr="002E16C0" w:rsidRDefault="000A3CBC" w:rsidP="000A3C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76B53C" w:rsidR="000A3CBC" w:rsidRPr="002E16C0" w:rsidRDefault="000A3CBC" w:rsidP="000A3C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A3CBC" w:rsidRPr="00F31E81" w14:paraId="07DFB295" w14:textId="77777777" w:rsidTr="002B7E7E">
        <w:trPr>
          <w:trHeight w:val="88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138EF8" w14:textId="77777777" w:rsidR="000A3CBC" w:rsidRDefault="000A3CBC" w:rsidP="000A3CBC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360A792" w14:textId="77777777" w:rsidR="000A3CBC" w:rsidRPr="00050E2B" w:rsidRDefault="000A3CBC" w:rsidP="000A3CBC">
            <w:pPr>
              <w:pStyle w:val="pboth"/>
              <w:contextualSpacing/>
              <w:rPr>
                <w:sz w:val="22"/>
                <w:szCs w:val="22"/>
              </w:rPr>
            </w:pPr>
            <w:r w:rsidRPr="00050E2B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  <w:p w14:paraId="1B5EC939" w14:textId="31E1316C" w:rsidR="000A3CBC" w:rsidRPr="002B7E7E" w:rsidRDefault="000A3CBC" w:rsidP="000A3CBC">
            <w:pPr>
              <w:pStyle w:val="pboth"/>
              <w:spacing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5FF5" w14:textId="77777777" w:rsidR="000A3CBC" w:rsidRDefault="000A3CBC" w:rsidP="000A3CBC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0B4E2B87" w14:textId="58B324A0" w:rsidR="000A3CBC" w:rsidRPr="00021C27" w:rsidRDefault="000A3CBC" w:rsidP="000A3CBC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0A3CBC" w:rsidRPr="00F31E81" w14:paraId="7B3CBB60" w14:textId="77777777" w:rsidTr="002B7E7E">
        <w:trPr>
          <w:trHeight w:val="88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48644" w14:textId="77777777" w:rsidR="000A3CBC" w:rsidRPr="00021C27" w:rsidRDefault="000A3CBC" w:rsidP="000A3C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FA2B" w14:textId="77777777" w:rsidR="000A3CBC" w:rsidRDefault="000A3CBC" w:rsidP="000A3CB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495FCCB3" w14:textId="33DA40FA" w:rsidR="000A3CBC" w:rsidRPr="00021C27" w:rsidRDefault="000A3CBC" w:rsidP="000A3CBC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  <w:bookmarkStart w:id="6" w:name="_GoBack"/>
            <w:bookmarkEnd w:id="6"/>
          </w:p>
        </w:tc>
      </w:tr>
      <w:tr w:rsidR="000A3CBC" w:rsidRPr="00F31E81" w14:paraId="1ECA2A49" w14:textId="77777777" w:rsidTr="002B7E7E">
        <w:trPr>
          <w:trHeight w:val="88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6CC6E" w14:textId="77777777" w:rsidR="000A3CBC" w:rsidRPr="00021C27" w:rsidRDefault="000A3CBC" w:rsidP="000A3C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C50" w14:textId="77777777" w:rsidR="000A3CBC" w:rsidRDefault="000A3CBC" w:rsidP="000A3CB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2E2D66B6" w14:textId="0B42BC92" w:rsidR="000A3CBC" w:rsidRPr="00021C27" w:rsidRDefault="000A3CBC" w:rsidP="000A3CBC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D80BBE8" w:rsidR="000736EA" w:rsidRPr="0004140F" w:rsidRDefault="00671BF7" w:rsidP="000736E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A7054A" w:rsidR="000736EA" w:rsidRPr="0004140F" w:rsidRDefault="00671BF7" w:rsidP="000111F7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D2AC8" w14:textId="77777777" w:rsidR="00F73747" w:rsidRDefault="00F73747" w:rsidP="005E3840">
      <w:r>
        <w:separator/>
      </w:r>
    </w:p>
  </w:endnote>
  <w:endnote w:type="continuationSeparator" w:id="0">
    <w:p w14:paraId="160C454D" w14:textId="77777777" w:rsidR="00F73747" w:rsidRDefault="00F737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89E3" w14:textId="77777777" w:rsidR="00F73747" w:rsidRDefault="00F73747" w:rsidP="005E3840">
      <w:r>
        <w:separator/>
      </w:r>
    </w:p>
  </w:footnote>
  <w:footnote w:type="continuationSeparator" w:id="0">
    <w:p w14:paraId="4266F10C" w14:textId="77777777" w:rsidR="00F73747" w:rsidRDefault="00F737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72FD4F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B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1F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CBC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81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E7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365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6E7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0C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BF7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9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36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84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FBF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86A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A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65B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747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287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3798-6F51-42C5-866A-BF78776A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2-01-26T11:29:00Z</cp:lastPrinted>
  <dcterms:created xsi:type="dcterms:W3CDTF">2022-04-10T22:53:00Z</dcterms:created>
  <dcterms:modified xsi:type="dcterms:W3CDTF">2022-04-13T21:12:00Z</dcterms:modified>
</cp:coreProperties>
</file>